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25F8" w14:textId="41A7BE98" w:rsidR="006B41B1" w:rsidRPr="00107E89" w:rsidRDefault="006B41B1" w:rsidP="49B37FCD">
      <w:pPr>
        <w:rPr>
          <w:rFonts w:ascii="Verdana" w:hAnsi="Verdana"/>
          <w:b/>
          <w:bCs/>
          <w:color w:val="01564C"/>
          <w:sz w:val="28"/>
          <w:szCs w:val="28"/>
        </w:rPr>
      </w:pPr>
      <w:r w:rsidRPr="00107E89">
        <w:rPr>
          <w:rFonts w:ascii="Verdana" w:hAnsi="Verdana"/>
          <w:noProof/>
          <w:color w:val="0156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06ABD" wp14:editId="467BD251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8753910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1564c" strokeweight="3p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/>
            </w:pict>
          </mc:Fallback>
        </mc:AlternateContent>
      </w:r>
      <w:r w:rsidRPr="00107E89">
        <w:rPr>
          <w:rFonts w:ascii="Verdana" w:hAnsi="Verdana"/>
          <w:noProof/>
        </w:rPr>
        <w:drawing>
          <wp:inline distT="0" distB="0" distL="0" distR="0" wp14:anchorId="1740386F" wp14:editId="15C1A6FC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E89">
        <w:rPr>
          <w:rFonts w:ascii="Verdana" w:hAnsi="Verdana"/>
        </w:rPr>
        <w:t xml:space="preserve"> </w:t>
      </w:r>
      <w:r w:rsidR="001E76B3" w:rsidRPr="49B37FCD">
        <w:rPr>
          <w:rFonts w:ascii="Verdana" w:hAnsi="Verdana"/>
          <w:b/>
          <w:bCs/>
          <w:color w:val="01564C"/>
          <w:sz w:val="28"/>
          <w:szCs w:val="28"/>
        </w:rPr>
        <w:t>Agenda and Minutes</w:t>
      </w:r>
      <w:r w:rsidRPr="49B37FCD">
        <w:rPr>
          <w:rFonts w:ascii="Verdana" w:hAnsi="Verdana"/>
          <w:b/>
          <w:bCs/>
          <w:color w:val="01564C"/>
          <w:sz w:val="28"/>
          <w:szCs w:val="28"/>
        </w:rPr>
        <w:t xml:space="preserve"> </w:t>
      </w:r>
      <w:r w:rsidRPr="49B37FCD">
        <w:rPr>
          <w:rFonts w:ascii="Verdana" w:hAnsi="Verdana"/>
          <w:b/>
          <w:bCs/>
          <w:color w:val="01564C"/>
        </w:rPr>
        <w:t xml:space="preserve">for </w:t>
      </w:r>
      <w:r w:rsidR="38A99910" w:rsidRPr="49B37FCD">
        <w:rPr>
          <w:rFonts w:ascii="Verdana" w:hAnsi="Verdana"/>
          <w:b/>
          <w:bCs/>
          <w:color w:val="01564C"/>
          <w:sz w:val="28"/>
          <w:szCs w:val="28"/>
        </w:rPr>
        <w:t>APE group</w:t>
      </w:r>
    </w:p>
    <w:p w14:paraId="041C4CAF" w14:textId="77777777" w:rsidR="008958AB" w:rsidRPr="00107E89" w:rsidRDefault="008958AB">
      <w:pPr>
        <w:rPr>
          <w:rFonts w:ascii="Verdana" w:hAnsi="Verdana"/>
          <w:i/>
        </w:rPr>
      </w:pPr>
      <w:r w:rsidRPr="00107E89">
        <w:rPr>
          <w:rFonts w:ascii="Verdana" w:hAnsi="Verdana"/>
          <w:i/>
        </w:rPr>
        <w:t xml:space="preserve">Instructions:  Complete items in green before the meeting and circulate as the agenda.  Complete items in black after the meeting and circulate as the meeting minutes.  </w:t>
      </w:r>
    </w:p>
    <w:p w14:paraId="41F26CC9" w14:textId="4CFA8376" w:rsidR="001E76B3" w:rsidRPr="00107E89" w:rsidRDefault="001E76B3">
      <w:pPr>
        <w:rPr>
          <w:rFonts w:ascii="Verdana" w:hAnsi="Verdana"/>
          <w:b/>
          <w:color w:val="01564C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>Meeting Date</w:t>
      </w:r>
      <w:r w:rsidR="008958AB" w:rsidRPr="00107E89">
        <w:rPr>
          <w:rFonts w:ascii="Verdana" w:hAnsi="Verdana"/>
          <w:b/>
          <w:color w:val="01564C"/>
          <w:sz w:val="28"/>
          <w:szCs w:val="28"/>
        </w:rPr>
        <w:t xml:space="preserve"> and Time: </w:t>
      </w:r>
      <w:r w:rsidRPr="00107E89">
        <w:rPr>
          <w:rFonts w:ascii="Verdana" w:hAnsi="Verdana"/>
          <w:b/>
          <w:color w:val="01564C"/>
        </w:rPr>
        <w:t>[</w:t>
      </w:r>
      <w:r w:rsidR="00D375F5">
        <w:rPr>
          <w:rFonts w:ascii="Verdana" w:hAnsi="Verdana"/>
          <w:b/>
          <w:color w:val="01564C"/>
        </w:rPr>
        <w:t>8PM</w:t>
      </w:r>
      <w:r w:rsidRPr="00107E89">
        <w:rPr>
          <w:rFonts w:ascii="Verdana" w:hAnsi="Verdana"/>
          <w:b/>
          <w:color w:val="01564C"/>
        </w:rPr>
        <w:t xml:space="preserve"> – </w:t>
      </w:r>
      <w:r w:rsidR="0085585A">
        <w:rPr>
          <w:rFonts w:ascii="Verdana" w:hAnsi="Verdana"/>
          <w:b/>
          <w:color w:val="01564C"/>
        </w:rPr>
        <w:t>8:30PM</w:t>
      </w:r>
      <w:r w:rsidRPr="00107E89">
        <w:rPr>
          <w:rFonts w:ascii="Verdana" w:hAnsi="Verdana"/>
          <w:b/>
          <w:color w:val="01564C"/>
        </w:rPr>
        <w:t>]</w:t>
      </w:r>
    </w:p>
    <w:p w14:paraId="78C19AD3" w14:textId="77777777" w:rsidR="001E76B3" w:rsidRPr="00107E89" w:rsidRDefault="001E76B3">
      <w:pPr>
        <w:rPr>
          <w:rFonts w:ascii="Verdana" w:hAnsi="Verdana"/>
          <w:b/>
          <w:color w:val="01564C"/>
          <w:sz w:val="28"/>
          <w:szCs w:val="28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 xml:space="preserve">Meeting </w:t>
      </w:r>
      <w:r w:rsidR="008958AB" w:rsidRPr="00107E89">
        <w:rPr>
          <w:rFonts w:ascii="Verdana" w:hAnsi="Verdana"/>
          <w:b/>
          <w:color w:val="01564C"/>
          <w:sz w:val="28"/>
          <w:szCs w:val="28"/>
        </w:rPr>
        <w:t>Location</w:t>
      </w:r>
      <w:r w:rsidRPr="00107E89">
        <w:rPr>
          <w:rFonts w:ascii="Verdana" w:hAnsi="Verdana"/>
          <w:b/>
          <w:color w:val="01564C"/>
          <w:sz w:val="28"/>
          <w:szCs w:val="28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03"/>
        <w:gridCol w:w="2335"/>
        <w:gridCol w:w="1401"/>
        <w:gridCol w:w="1594"/>
        <w:gridCol w:w="2475"/>
      </w:tblGrid>
      <w:tr w:rsidR="001E76B3" w:rsidRPr="00107E89" w14:paraId="70F341A1" w14:textId="77777777" w:rsidTr="49B37FCD">
        <w:tc>
          <w:tcPr>
            <w:tcW w:w="2538" w:type="dxa"/>
          </w:tcPr>
          <w:p w14:paraId="34046EE2" w14:textId="77777777" w:rsidR="001E76B3" w:rsidRPr="00107E89" w:rsidRDefault="001E76B3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Team Member Names</w:t>
            </w:r>
          </w:p>
        </w:tc>
        <w:tc>
          <w:tcPr>
            <w:tcW w:w="2480" w:type="dxa"/>
          </w:tcPr>
          <w:p w14:paraId="34D4E7CD" w14:textId="77777777" w:rsidR="001E76B3" w:rsidRPr="00107E89" w:rsidRDefault="001E76B3" w:rsidP="001E76B3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Assignments Due</w:t>
            </w:r>
          </w:p>
        </w:tc>
        <w:tc>
          <w:tcPr>
            <w:tcW w:w="1030" w:type="dxa"/>
          </w:tcPr>
          <w:p w14:paraId="08EDD86A" w14:textId="77777777" w:rsidR="001E76B3" w:rsidRPr="00107E89" w:rsidRDefault="001E76B3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sent?</w:t>
            </w:r>
          </w:p>
        </w:tc>
        <w:tc>
          <w:tcPr>
            <w:tcW w:w="1176" w:type="dxa"/>
          </w:tcPr>
          <w:p w14:paraId="0D2BE1EF" w14:textId="77777777" w:rsidR="001E76B3" w:rsidRPr="00107E89" w:rsidRDefault="001E76B3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pared?</w:t>
            </w:r>
          </w:p>
        </w:tc>
        <w:tc>
          <w:tcPr>
            <w:tcW w:w="2784" w:type="dxa"/>
          </w:tcPr>
          <w:p w14:paraId="3E01DBB0" w14:textId="77777777" w:rsidR="001E76B3" w:rsidRPr="00107E89" w:rsidRDefault="001E76B3" w:rsidP="008958AB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Comments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 xml:space="preserve">(if absent, include reasons and </w:t>
            </w:r>
            <w:r w:rsidR="008958AB" w:rsidRPr="00107E89">
              <w:rPr>
                <w:rFonts w:ascii="Verdana" w:hAnsi="Verdana"/>
                <w:i/>
                <w:sz w:val="20"/>
                <w:szCs w:val="20"/>
              </w:rPr>
              <w:t xml:space="preserve">whether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teammates were notified</w:t>
            </w:r>
            <w:r w:rsidR="008958AB" w:rsidRPr="00107E89">
              <w:rPr>
                <w:rFonts w:ascii="Verdana" w:hAnsi="Verdana"/>
                <w:i/>
                <w:sz w:val="20"/>
                <w:szCs w:val="20"/>
              </w:rPr>
              <w:t xml:space="preserve"> in advance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1E76B3" w:rsidRPr="00107E89" w14:paraId="672A6659" w14:textId="77777777" w:rsidTr="49B37FCD">
        <w:tc>
          <w:tcPr>
            <w:tcW w:w="2538" w:type="dxa"/>
          </w:tcPr>
          <w:p w14:paraId="0A37501D" w14:textId="136A2E5F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Aarti</w:t>
            </w:r>
          </w:p>
        </w:tc>
        <w:tc>
          <w:tcPr>
            <w:tcW w:w="2480" w:type="dxa"/>
          </w:tcPr>
          <w:p w14:paraId="5DAB6C7B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02EB378F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6A05A809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5A39BBE3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41C8F396" w14:textId="77777777" w:rsidTr="49B37FCD">
        <w:tc>
          <w:tcPr>
            <w:tcW w:w="2538" w:type="dxa"/>
          </w:tcPr>
          <w:p w14:paraId="72A3D3EC" w14:textId="414BFB8E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Biying</w:t>
            </w:r>
          </w:p>
        </w:tc>
        <w:tc>
          <w:tcPr>
            <w:tcW w:w="2480" w:type="dxa"/>
          </w:tcPr>
          <w:p w14:paraId="0D0B940D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0E27B00A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60061E4C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44EAFD9C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4B94D5A5" w14:textId="77777777" w:rsidTr="49B37FCD">
        <w:tc>
          <w:tcPr>
            <w:tcW w:w="2538" w:type="dxa"/>
          </w:tcPr>
          <w:p w14:paraId="3DEEC669" w14:textId="63CA156C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Kebin</w:t>
            </w:r>
            <w:r w:rsidR="00C139EC">
              <w:rPr>
                <w:rFonts w:ascii="Verdana" w:hAnsi="Verdana"/>
              </w:rPr>
              <w:t>g</w:t>
            </w:r>
          </w:p>
        </w:tc>
        <w:tc>
          <w:tcPr>
            <w:tcW w:w="2480" w:type="dxa"/>
          </w:tcPr>
          <w:p w14:paraId="3656B9AB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45FB0818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049F31CB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53128261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62486C05" w14:textId="77777777" w:rsidTr="49B37FCD">
        <w:tc>
          <w:tcPr>
            <w:tcW w:w="2538" w:type="dxa"/>
          </w:tcPr>
          <w:p w14:paraId="4101652C" w14:textId="4DB2BBE2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Ollie</w:t>
            </w:r>
          </w:p>
        </w:tc>
        <w:tc>
          <w:tcPr>
            <w:tcW w:w="2480" w:type="dxa"/>
          </w:tcPr>
          <w:p w14:paraId="4B99056E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1299C43A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4DDBEF00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3461D779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3CF2D8B6" w14:textId="77777777" w:rsidTr="49B37FCD">
        <w:tc>
          <w:tcPr>
            <w:tcW w:w="2538" w:type="dxa"/>
          </w:tcPr>
          <w:p w14:paraId="0FB78278" w14:textId="11D787DA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Shaun</w:t>
            </w:r>
            <w:r w:rsidR="00943664">
              <w:rPr>
                <w:rFonts w:ascii="Verdana" w:hAnsi="Verdana"/>
              </w:rPr>
              <w:t xml:space="preserve"> (chair)</w:t>
            </w:r>
          </w:p>
        </w:tc>
        <w:tc>
          <w:tcPr>
            <w:tcW w:w="2480" w:type="dxa"/>
          </w:tcPr>
          <w:p w14:paraId="1FC39945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0562CB0E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34CE0A41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62EBF3C5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6D98A12B" w14:textId="77777777" w:rsidTr="49B37FCD">
        <w:tc>
          <w:tcPr>
            <w:tcW w:w="2538" w:type="dxa"/>
          </w:tcPr>
          <w:p w14:paraId="2946DB82" w14:textId="306BD9EB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Xiaohan</w:t>
            </w:r>
          </w:p>
        </w:tc>
        <w:tc>
          <w:tcPr>
            <w:tcW w:w="2480" w:type="dxa"/>
          </w:tcPr>
          <w:p w14:paraId="5997CC1D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110FFD37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6B699379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3FE9F23F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</w:tbl>
    <w:p w14:paraId="1F72F646" w14:textId="77777777" w:rsidR="006B41B1" w:rsidRPr="00107E89" w:rsidRDefault="006B41B1">
      <w:pPr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342"/>
        <w:gridCol w:w="1740"/>
        <w:gridCol w:w="4926"/>
      </w:tblGrid>
      <w:tr w:rsidR="009E7BCC" w:rsidRPr="00107E89" w14:paraId="4E6BC411" w14:textId="77777777" w:rsidTr="49B37FCD">
        <w:tc>
          <w:tcPr>
            <w:tcW w:w="3342" w:type="dxa"/>
          </w:tcPr>
          <w:p w14:paraId="6C8A1F31" w14:textId="77777777" w:rsidR="006C3151" w:rsidRPr="00107E89" w:rsidRDefault="008958AB" w:rsidP="006C3151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Agenda Items for </w:t>
            </w:r>
            <w:r w:rsidR="006C3151" w:rsidRPr="00107E89">
              <w:rPr>
                <w:rFonts w:ascii="Verdana" w:hAnsi="Verdana"/>
                <w:b/>
                <w:color w:val="01564C"/>
              </w:rPr>
              <w:t xml:space="preserve">Discussion and/or </w:t>
            </w:r>
          </w:p>
          <w:p w14:paraId="20B81E82" w14:textId="77777777" w:rsidR="009E7BCC" w:rsidRPr="00107E89" w:rsidRDefault="006C3151" w:rsidP="006C3151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Work to be Completed</w:t>
            </w:r>
          </w:p>
        </w:tc>
        <w:tc>
          <w:tcPr>
            <w:tcW w:w="1740" w:type="dxa"/>
          </w:tcPr>
          <w:p w14:paraId="36AB3280" w14:textId="77777777" w:rsidR="008958AB" w:rsidRPr="00107E89" w:rsidRDefault="008958AB" w:rsidP="00396C83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Expected Duration </w:t>
            </w:r>
          </w:p>
          <w:p w14:paraId="3496E668" w14:textId="77777777" w:rsidR="009E7BCC" w:rsidRPr="00107E89" w:rsidRDefault="008958AB" w:rsidP="008958AB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(actual duration)</w:t>
            </w:r>
          </w:p>
        </w:tc>
        <w:tc>
          <w:tcPr>
            <w:tcW w:w="4926" w:type="dxa"/>
          </w:tcPr>
          <w:p w14:paraId="32145898" w14:textId="77777777" w:rsidR="009E7BCC" w:rsidRPr="00107E89" w:rsidRDefault="00A51749" w:rsidP="00396C83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Summary of Discussion</w:t>
            </w:r>
          </w:p>
        </w:tc>
      </w:tr>
      <w:tr w:rsidR="009E7BCC" w:rsidRPr="00107E89" w14:paraId="030814C2" w14:textId="77777777" w:rsidTr="49B37FCD">
        <w:tc>
          <w:tcPr>
            <w:tcW w:w="3342" w:type="dxa"/>
          </w:tcPr>
          <w:p w14:paraId="48B17C7C" w14:textId="77777777" w:rsidR="009E7BCC" w:rsidRPr="00107E89" w:rsidRDefault="008958AB" w:rsidP="00396C83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1.</w:t>
            </w:r>
            <w:r w:rsidR="009C3BD4" w:rsidRPr="00107E89">
              <w:rPr>
                <w:rFonts w:ascii="Verdana" w:hAnsi="Verdana"/>
                <w:color w:val="01564C"/>
              </w:rPr>
              <w:t xml:space="preserve"> Review minutes of last meeting.</w:t>
            </w:r>
          </w:p>
        </w:tc>
        <w:tc>
          <w:tcPr>
            <w:tcW w:w="1740" w:type="dxa"/>
          </w:tcPr>
          <w:p w14:paraId="08CE6F91" w14:textId="59D25858" w:rsidR="009E7BCC" w:rsidRPr="00107E89" w:rsidRDefault="00CC6BF0" w:rsidP="00396C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s</w:t>
            </w:r>
          </w:p>
        </w:tc>
        <w:tc>
          <w:tcPr>
            <w:tcW w:w="4926" w:type="dxa"/>
          </w:tcPr>
          <w:p w14:paraId="61CDCEAD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14:paraId="444AD2E6" w14:textId="77777777" w:rsidTr="49B37FCD">
        <w:tc>
          <w:tcPr>
            <w:tcW w:w="3342" w:type="dxa"/>
          </w:tcPr>
          <w:p w14:paraId="3E60E2E2" w14:textId="77777777" w:rsidR="009E7BCC" w:rsidRDefault="008958AB" w:rsidP="009C3BD4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2.</w:t>
            </w:r>
            <w:r w:rsidR="009C3BD4" w:rsidRPr="00107E89">
              <w:rPr>
                <w:rFonts w:ascii="Verdana" w:hAnsi="Verdana"/>
                <w:color w:val="01564C"/>
              </w:rPr>
              <w:t xml:space="preserve"> Discuss work completed since last meeting</w:t>
            </w:r>
          </w:p>
          <w:p w14:paraId="132F21B1" w14:textId="654A6A1A" w:rsidR="003062EF" w:rsidRPr="00107E89" w:rsidRDefault="003062EF" w:rsidP="009C3BD4">
            <w:pPr>
              <w:rPr>
                <w:rFonts w:ascii="Verdana" w:hAnsi="Verdana"/>
                <w:color w:val="01564C"/>
              </w:rPr>
            </w:pPr>
            <w:r>
              <w:rPr>
                <w:rFonts w:ascii="Verdana" w:hAnsi="Verdana"/>
                <w:color w:val="01564C"/>
              </w:rPr>
              <w:t>Team roles</w:t>
            </w:r>
          </w:p>
        </w:tc>
        <w:tc>
          <w:tcPr>
            <w:tcW w:w="1740" w:type="dxa"/>
          </w:tcPr>
          <w:p w14:paraId="6BB9E253" w14:textId="1CF87D07" w:rsidR="009E7BCC" w:rsidRPr="00107E89" w:rsidRDefault="00CC6BF0" w:rsidP="00396C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mins</w:t>
            </w:r>
          </w:p>
        </w:tc>
        <w:tc>
          <w:tcPr>
            <w:tcW w:w="4926" w:type="dxa"/>
          </w:tcPr>
          <w:p w14:paraId="23DE523C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14:paraId="17664253" w14:textId="77777777" w:rsidTr="49B37FCD">
        <w:tc>
          <w:tcPr>
            <w:tcW w:w="3342" w:type="dxa"/>
          </w:tcPr>
          <w:p w14:paraId="2B136C66" w14:textId="15D6BE89" w:rsidR="00F84A0D" w:rsidRDefault="008958AB" w:rsidP="00F84A0D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 xml:space="preserve">3. </w:t>
            </w:r>
            <w:r w:rsidR="00F84A0D">
              <w:rPr>
                <w:rFonts w:ascii="Verdana" w:hAnsi="Verdana"/>
                <w:color w:val="01564C"/>
              </w:rPr>
              <w:t>Project Controller</w:t>
            </w:r>
          </w:p>
          <w:p w14:paraId="7A298E36" w14:textId="2B205DCE" w:rsidR="00F30DEF" w:rsidRPr="00107E89" w:rsidRDefault="00F84A0D" w:rsidP="00396C83">
            <w:pPr>
              <w:rPr>
                <w:rFonts w:ascii="Verdana" w:hAnsi="Verdana"/>
                <w:color w:val="01564C"/>
              </w:rPr>
            </w:pPr>
            <w:r>
              <w:rPr>
                <w:rFonts w:ascii="Verdana" w:hAnsi="Verdana"/>
                <w:color w:val="01564C"/>
              </w:rPr>
              <w:t>Schedule, Look-aheads</w:t>
            </w:r>
          </w:p>
        </w:tc>
        <w:tc>
          <w:tcPr>
            <w:tcW w:w="1740" w:type="dxa"/>
          </w:tcPr>
          <w:p w14:paraId="52E56223" w14:textId="4933EC3C" w:rsidR="009E7BCC" w:rsidRPr="00107E89" w:rsidRDefault="00D375F5" w:rsidP="00396C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min</w:t>
            </w:r>
          </w:p>
        </w:tc>
        <w:tc>
          <w:tcPr>
            <w:tcW w:w="4926" w:type="dxa"/>
          </w:tcPr>
          <w:p w14:paraId="300FCCD6" w14:textId="77777777" w:rsidR="009E7BCC" w:rsidRDefault="009D2BC8" w:rsidP="009D2B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2 weeks, we have our first submission due</w:t>
            </w:r>
          </w:p>
          <w:p w14:paraId="07547A01" w14:textId="3C978177" w:rsidR="009D2BC8" w:rsidRPr="009D2BC8" w:rsidRDefault="009D2BC8" w:rsidP="009D2B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xt week, we meet with the client to show them our first small feature</w:t>
            </w:r>
          </w:p>
        </w:tc>
      </w:tr>
      <w:tr w:rsidR="00F84A0D" w:rsidRPr="00107E89" w14:paraId="0F9ABB3F" w14:textId="77777777" w:rsidTr="49B37FCD">
        <w:tc>
          <w:tcPr>
            <w:tcW w:w="3342" w:type="dxa"/>
          </w:tcPr>
          <w:p w14:paraId="5EECEDAA" w14:textId="729379BE" w:rsidR="00F84A0D" w:rsidRPr="00107E89" w:rsidRDefault="00F84A0D" w:rsidP="00F84A0D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4.</w:t>
            </w:r>
            <w:r>
              <w:rPr>
                <w:rFonts w:ascii="Verdana" w:hAnsi="Verdana"/>
                <w:color w:val="01564C"/>
              </w:rPr>
              <w:t xml:space="preserve"> Discuss </w:t>
            </w:r>
            <w:r w:rsidR="00D375F5">
              <w:rPr>
                <w:rFonts w:ascii="Verdana" w:hAnsi="Verdana"/>
                <w:color w:val="01564C"/>
              </w:rPr>
              <w:t>backend that Ollie set up (heroku)</w:t>
            </w:r>
          </w:p>
        </w:tc>
        <w:tc>
          <w:tcPr>
            <w:tcW w:w="1740" w:type="dxa"/>
          </w:tcPr>
          <w:p w14:paraId="5043CB0F" w14:textId="5F033344" w:rsidR="00F84A0D" w:rsidRPr="00107E89" w:rsidRDefault="00D375F5" w:rsidP="00F84A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s</w:t>
            </w:r>
          </w:p>
        </w:tc>
        <w:tc>
          <w:tcPr>
            <w:tcW w:w="4926" w:type="dxa"/>
          </w:tcPr>
          <w:p w14:paraId="0AB364CD" w14:textId="77777777" w:rsidR="00F84A0D" w:rsidRDefault="009D2BC8" w:rsidP="009D2B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ritten in nodeJS, </w:t>
            </w:r>
            <w:r w:rsidR="007544AC">
              <w:rPr>
                <w:rFonts w:ascii="Verdana" w:hAnsi="Verdana"/>
              </w:rPr>
              <w:t>deployed to heroku</w:t>
            </w:r>
          </w:p>
          <w:p w14:paraId="07459315" w14:textId="4A616CAF" w:rsidR="007544AC" w:rsidRPr="009D2BC8" w:rsidRDefault="007544AC" w:rsidP="009D2BC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base is mongodb</w:t>
            </w:r>
            <w:r w:rsidR="00F9428F">
              <w:rPr>
                <w:rFonts w:ascii="Verdana" w:hAnsi="Verdana"/>
              </w:rPr>
              <w:t>atlas</w:t>
            </w:r>
            <w:r>
              <w:rPr>
                <w:rFonts w:ascii="Verdana" w:hAnsi="Verdana"/>
              </w:rPr>
              <w:t>, hosted on cloud.mongodb.com</w:t>
            </w:r>
          </w:p>
        </w:tc>
      </w:tr>
      <w:tr w:rsidR="00F84A0D" w:rsidRPr="00107E89" w14:paraId="65788F77" w14:textId="77777777" w:rsidTr="49B37FCD">
        <w:tc>
          <w:tcPr>
            <w:tcW w:w="3342" w:type="dxa"/>
          </w:tcPr>
          <w:p w14:paraId="32946DB5" w14:textId="77777777" w:rsidR="00F84A0D" w:rsidRDefault="00F84A0D" w:rsidP="00F84A0D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</w:rPr>
              <w:t xml:space="preserve">5. </w:t>
            </w:r>
            <w:r>
              <w:rPr>
                <w:rFonts w:ascii="Verdana" w:hAnsi="Verdana"/>
                <w:color w:val="01564C"/>
              </w:rPr>
              <w:t>Plan the first sprint</w:t>
            </w:r>
          </w:p>
          <w:p w14:paraId="7C69C5D7" w14:textId="77777777" w:rsidR="00F84A0D" w:rsidRDefault="00F84A0D" w:rsidP="00F84A0D">
            <w:pPr>
              <w:rPr>
                <w:rFonts w:ascii="Verdana" w:hAnsi="Verdana"/>
                <w:color w:val="01564C"/>
              </w:rPr>
            </w:pPr>
            <w:r>
              <w:rPr>
                <w:rFonts w:ascii="Verdana" w:hAnsi="Verdana"/>
                <w:color w:val="01564C"/>
              </w:rPr>
              <w:t>Story board.xlsx</w:t>
            </w:r>
          </w:p>
          <w:p w14:paraId="719779A4" w14:textId="705A88B9" w:rsidR="003062EF" w:rsidRPr="00107E89" w:rsidRDefault="006F1016" w:rsidP="00F84A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is what we will </w:t>
            </w:r>
            <w:r>
              <w:rPr>
                <w:rFonts w:ascii="Verdana" w:hAnsi="Verdana"/>
              </w:rPr>
              <w:lastRenderedPageBreak/>
              <w:t>deliver next week to the client</w:t>
            </w:r>
          </w:p>
        </w:tc>
        <w:tc>
          <w:tcPr>
            <w:tcW w:w="1740" w:type="dxa"/>
          </w:tcPr>
          <w:p w14:paraId="6537F28F" w14:textId="74D6E796" w:rsidR="00F84A0D" w:rsidRPr="00107E89" w:rsidRDefault="00F84A0D" w:rsidP="00F84A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5 mins</w:t>
            </w:r>
          </w:p>
        </w:tc>
        <w:tc>
          <w:tcPr>
            <w:tcW w:w="4926" w:type="dxa"/>
          </w:tcPr>
          <w:p w14:paraId="6DFB9E20" w14:textId="77777777" w:rsidR="00F84A0D" w:rsidRPr="00107E89" w:rsidRDefault="00F84A0D" w:rsidP="00F84A0D">
            <w:pPr>
              <w:rPr>
                <w:rFonts w:ascii="Verdana" w:hAnsi="Verdana"/>
              </w:rPr>
            </w:pPr>
          </w:p>
        </w:tc>
      </w:tr>
      <w:tr w:rsidR="00F84A0D" w:rsidRPr="00107E89" w14:paraId="5AA77290" w14:textId="77777777" w:rsidTr="49B37FCD">
        <w:tc>
          <w:tcPr>
            <w:tcW w:w="3342" w:type="dxa"/>
          </w:tcPr>
          <w:p w14:paraId="27055353" w14:textId="52767D9F" w:rsidR="00F84A0D" w:rsidRPr="00107E89" w:rsidRDefault="00F84A0D" w:rsidP="00F84A0D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 xml:space="preserve">6. </w:t>
            </w:r>
          </w:p>
        </w:tc>
        <w:tc>
          <w:tcPr>
            <w:tcW w:w="1740" w:type="dxa"/>
          </w:tcPr>
          <w:p w14:paraId="70DF9E56" w14:textId="77777777" w:rsidR="00F84A0D" w:rsidRPr="00107E89" w:rsidRDefault="00F84A0D" w:rsidP="00F84A0D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44E871BC" w14:textId="77777777" w:rsidR="00F84A0D" w:rsidRPr="00107E89" w:rsidRDefault="00F84A0D" w:rsidP="00F84A0D">
            <w:pPr>
              <w:rPr>
                <w:rFonts w:ascii="Verdana" w:hAnsi="Verdana"/>
              </w:rPr>
            </w:pPr>
          </w:p>
        </w:tc>
      </w:tr>
      <w:tr w:rsidR="00F84A0D" w:rsidRPr="00107E89" w14:paraId="47EBA18C" w14:textId="77777777" w:rsidTr="49B37FCD">
        <w:tc>
          <w:tcPr>
            <w:tcW w:w="3342" w:type="dxa"/>
          </w:tcPr>
          <w:p w14:paraId="61F7596D" w14:textId="77777777" w:rsidR="00F84A0D" w:rsidRPr="00107E89" w:rsidRDefault="00F84A0D" w:rsidP="00F84A0D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7. Review action items to be completed after meeting.</w:t>
            </w:r>
          </w:p>
        </w:tc>
        <w:tc>
          <w:tcPr>
            <w:tcW w:w="1740" w:type="dxa"/>
          </w:tcPr>
          <w:p w14:paraId="144A5D23" w14:textId="77777777" w:rsidR="00F84A0D" w:rsidRPr="00107E89" w:rsidRDefault="00F84A0D" w:rsidP="00F84A0D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61DDD033" w14:textId="77777777" w:rsidR="00F84A0D" w:rsidRDefault="001C40A2" w:rsidP="001C40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llie shared learning resources</w:t>
            </w:r>
          </w:p>
          <w:p w14:paraId="0BAADF58" w14:textId="77AF0985" w:rsidR="001C40A2" w:rsidRDefault="001C40A2" w:rsidP="001C40A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demy.com - </w:t>
            </w:r>
            <w:hyperlink r:id="rId12" w:history="1">
              <w:r w:rsidRPr="001C40A2">
                <w:rPr>
                  <w:rStyle w:val="Hyperlink"/>
                  <w:rFonts w:ascii="Verdana" w:hAnsi="Verdana"/>
                </w:rPr>
                <w:t>Modern react with redux</w:t>
              </w:r>
            </w:hyperlink>
          </w:p>
          <w:p w14:paraId="0D6FB007" w14:textId="77777777" w:rsidR="001C40A2" w:rsidRDefault="001C40A2" w:rsidP="001C40A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demy.com - </w:t>
            </w:r>
            <w:hyperlink r:id="rId13" w:history="1">
              <w:r w:rsidRPr="001C40A2">
                <w:rPr>
                  <w:rStyle w:val="Hyperlink"/>
                  <w:rFonts w:ascii="Verdana" w:hAnsi="Verdana"/>
                </w:rPr>
                <w:t>nodejs, mongodb, bootcamp</w:t>
              </w:r>
            </w:hyperlink>
          </w:p>
          <w:p w14:paraId="738610EB" w14:textId="68EC805E" w:rsidR="001C40A2" w:rsidRPr="001C40A2" w:rsidRDefault="001C40A2" w:rsidP="001C40A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ithub.com - </w:t>
            </w:r>
            <w:hyperlink r:id="rId14" w:history="1">
              <w:r w:rsidRPr="001C40A2">
                <w:rPr>
                  <w:rStyle w:val="Hyperlink"/>
                  <w:rFonts w:ascii="Verdana" w:hAnsi="Verdana"/>
                </w:rPr>
                <w:t>drag and drop</w:t>
              </w:r>
            </w:hyperlink>
          </w:p>
        </w:tc>
      </w:tr>
      <w:tr w:rsidR="00F84A0D" w:rsidRPr="00107E89" w14:paraId="0970760B" w14:textId="77777777" w:rsidTr="49B37FCD">
        <w:tc>
          <w:tcPr>
            <w:tcW w:w="3342" w:type="dxa"/>
          </w:tcPr>
          <w:p w14:paraId="013408B9" w14:textId="77777777" w:rsidR="00F84A0D" w:rsidRPr="00107E89" w:rsidRDefault="00F84A0D" w:rsidP="00F84A0D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8.  Schedule next meeting</w:t>
            </w:r>
          </w:p>
        </w:tc>
        <w:tc>
          <w:tcPr>
            <w:tcW w:w="1740" w:type="dxa"/>
          </w:tcPr>
          <w:p w14:paraId="637805D2" w14:textId="77777777" w:rsidR="00F84A0D" w:rsidRPr="00107E89" w:rsidRDefault="00F84A0D" w:rsidP="00F84A0D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463F29E8" w14:textId="6E79C466" w:rsidR="00F84A0D" w:rsidRPr="00107E89" w:rsidRDefault="001C40A2" w:rsidP="00F84A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NE</w:t>
            </w:r>
          </w:p>
        </w:tc>
      </w:tr>
    </w:tbl>
    <w:p w14:paraId="3B7B4B86" w14:textId="77777777" w:rsidR="00DB6539" w:rsidRPr="00107E89" w:rsidRDefault="00DB6539" w:rsidP="008958AB">
      <w:pPr>
        <w:rPr>
          <w:rFonts w:ascii="Verdana" w:hAnsi="Verdana"/>
          <w:b/>
          <w:color w:val="01564C"/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88"/>
        <w:gridCol w:w="2430"/>
        <w:gridCol w:w="1080"/>
        <w:gridCol w:w="3510"/>
      </w:tblGrid>
      <w:tr w:rsidR="00BB5ADC" w:rsidRPr="00107E89" w14:paraId="7878D7D3" w14:textId="77777777" w:rsidTr="00640D6D">
        <w:tc>
          <w:tcPr>
            <w:tcW w:w="2988" w:type="dxa"/>
          </w:tcPr>
          <w:p w14:paraId="66D4CAEE" w14:textId="77777777" w:rsidR="00BB5ADC" w:rsidRPr="00107E89" w:rsidRDefault="00BB5ADC" w:rsidP="00640D6D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Action </w:t>
            </w:r>
            <w:r w:rsidR="00640D6D" w:rsidRPr="00107E89">
              <w:rPr>
                <w:rFonts w:ascii="Verdana" w:hAnsi="Verdana"/>
                <w:b/>
              </w:rPr>
              <w:t>i</w:t>
            </w:r>
            <w:r w:rsidRPr="00107E89">
              <w:rPr>
                <w:rFonts w:ascii="Verdana" w:hAnsi="Verdana"/>
                <w:b/>
              </w:rPr>
              <w:t>tems</w:t>
            </w:r>
            <w:r w:rsidR="00640D6D" w:rsidRPr="00107E89">
              <w:rPr>
                <w:rFonts w:ascii="Verdana" w:hAnsi="Verdana"/>
                <w:b/>
              </w:rPr>
              <w:t xml:space="preserve"> to be completed after meeting</w:t>
            </w:r>
          </w:p>
        </w:tc>
        <w:tc>
          <w:tcPr>
            <w:tcW w:w="2430" w:type="dxa"/>
          </w:tcPr>
          <w:p w14:paraId="48CB5F41" w14:textId="77777777" w:rsidR="00BB5ADC" w:rsidRPr="00107E89" w:rsidRDefault="00BB5ADC" w:rsidP="001C32CC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Who is responsible?</w:t>
            </w:r>
          </w:p>
        </w:tc>
        <w:tc>
          <w:tcPr>
            <w:tcW w:w="1080" w:type="dxa"/>
          </w:tcPr>
          <w:p w14:paraId="5AE04F17" w14:textId="77777777" w:rsidR="00BB5ADC" w:rsidRPr="00107E89" w:rsidRDefault="00BB5ADC" w:rsidP="001C32CC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Due?</w:t>
            </w:r>
          </w:p>
        </w:tc>
        <w:tc>
          <w:tcPr>
            <w:tcW w:w="3510" w:type="dxa"/>
          </w:tcPr>
          <w:p w14:paraId="3CB4E697" w14:textId="77777777" w:rsidR="00BB5ADC" w:rsidRPr="00107E89" w:rsidRDefault="00BB5ADC" w:rsidP="001C32CC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Comments</w:t>
            </w:r>
          </w:p>
        </w:tc>
      </w:tr>
      <w:tr w:rsidR="00BB5ADC" w:rsidRPr="00107E89" w14:paraId="0135CBF0" w14:textId="77777777" w:rsidTr="00640D6D">
        <w:tc>
          <w:tcPr>
            <w:tcW w:w="2988" w:type="dxa"/>
          </w:tcPr>
          <w:p w14:paraId="21FA6016" w14:textId="4E38FC34" w:rsidR="00BB5ADC" w:rsidRPr="007544AC" w:rsidRDefault="007544AC" w:rsidP="007544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F9428F">
              <w:rPr>
                <w:rFonts w:ascii="Verdana" w:hAnsi="Verdana"/>
              </w:rPr>
              <w:t>Plan a coding session</w:t>
            </w:r>
          </w:p>
        </w:tc>
        <w:tc>
          <w:tcPr>
            <w:tcW w:w="2430" w:type="dxa"/>
          </w:tcPr>
          <w:p w14:paraId="3A0FF5F2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5630AD66" w14:textId="05B87057" w:rsidR="00BB5ADC" w:rsidRPr="00107E89" w:rsidRDefault="00665942" w:rsidP="001C3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AP</w:t>
            </w:r>
          </w:p>
        </w:tc>
        <w:tc>
          <w:tcPr>
            <w:tcW w:w="3510" w:type="dxa"/>
          </w:tcPr>
          <w:p w14:paraId="61829076" w14:textId="7AB0211B" w:rsidR="00BB5ADC" w:rsidRPr="00107E89" w:rsidRDefault="008763BD" w:rsidP="001C3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st watching about 30 minutes of coding, screen sharing</w:t>
            </w:r>
          </w:p>
        </w:tc>
      </w:tr>
      <w:tr w:rsidR="00BB5ADC" w:rsidRPr="00107E89" w14:paraId="47886996" w14:textId="77777777" w:rsidTr="00640D6D">
        <w:tc>
          <w:tcPr>
            <w:tcW w:w="2988" w:type="dxa"/>
          </w:tcPr>
          <w:p w14:paraId="41BD3FC6" w14:textId="261598D4"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2.</w:t>
            </w:r>
            <w:r w:rsidR="009F6D86">
              <w:rPr>
                <w:rFonts w:ascii="Verdana" w:hAnsi="Verdana"/>
              </w:rPr>
              <w:t>Question to client (sharon)</w:t>
            </w:r>
          </w:p>
        </w:tc>
        <w:tc>
          <w:tcPr>
            <w:tcW w:w="2430" w:type="dxa"/>
          </w:tcPr>
          <w:p w14:paraId="2BA226A1" w14:textId="2CAABE9F" w:rsidR="00BB5ADC" w:rsidRPr="00107E89" w:rsidRDefault="00105838" w:rsidP="001C3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rti</w:t>
            </w:r>
          </w:p>
        </w:tc>
        <w:tc>
          <w:tcPr>
            <w:tcW w:w="1080" w:type="dxa"/>
          </w:tcPr>
          <w:p w14:paraId="17AD93B2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0DE4B5B7" w14:textId="0457CB73" w:rsidR="00BB5ADC" w:rsidRPr="00107E89" w:rsidRDefault="009F6D86" w:rsidP="001C3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l students have access to the excel file? How will they use this study planner if they don’t have it?</w:t>
            </w:r>
          </w:p>
        </w:tc>
      </w:tr>
      <w:tr w:rsidR="00BB5ADC" w:rsidRPr="00107E89" w14:paraId="1F75A9DD" w14:textId="77777777" w:rsidTr="00640D6D">
        <w:tc>
          <w:tcPr>
            <w:tcW w:w="2988" w:type="dxa"/>
          </w:tcPr>
          <w:p w14:paraId="41B07F09" w14:textId="3E434BD0"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3.</w:t>
            </w:r>
            <w:r w:rsidR="00B6502C">
              <w:rPr>
                <w:rFonts w:ascii="Verdana" w:hAnsi="Verdana"/>
              </w:rPr>
              <w:t xml:space="preserve"> Aarti is not in rotation for Chair, since she chairs all client meetings</w:t>
            </w:r>
          </w:p>
        </w:tc>
        <w:tc>
          <w:tcPr>
            <w:tcW w:w="2430" w:type="dxa"/>
          </w:tcPr>
          <w:p w14:paraId="66204FF1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2DBF0D7D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6B62F1B3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14:paraId="19BF4E49" w14:textId="77777777" w:rsidTr="00640D6D">
        <w:tc>
          <w:tcPr>
            <w:tcW w:w="2988" w:type="dxa"/>
          </w:tcPr>
          <w:p w14:paraId="5B6478ED" w14:textId="77777777"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4.</w:t>
            </w:r>
          </w:p>
        </w:tc>
        <w:tc>
          <w:tcPr>
            <w:tcW w:w="2430" w:type="dxa"/>
          </w:tcPr>
          <w:p w14:paraId="02F2C34E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680A4E5D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19219836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14:paraId="56C72689" w14:textId="77777777" w:rsidTr="00640D6D">
        <w:tc>
          <w:tcPr>
            <w:tcW w:w="2988" w:type="dxa"/>
          </w:tcPr>
          <w:p w14:paraId="3127FDAC" w14:textId="77777777"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5.</w:t>
            </w:r>
          </w:p>
        </w:tc>
        <w:tc>
          <w:tcPr>
            <w:tcW w:w="2430" w:type="dxa"/>
          </w:tcPr>
          <w:p w14:paraId="296FEF7D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7194DBDC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769D0D3C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</w:tbl>
    <w:p w14:paraId="54CD245A" w14:textId="77777777" w:rsidR="000A0ADE" w:rsidRPr="00107E89" w:rsidRDefault="000A0ADE" w:rsidP="008958AB">
      <w:pPr>
        <w:rPr>
          <w:rFonts w:ascii="Verdana" w:hAnsi="Verdana"/>
          <w:b/>
          <w:sz w:val="28"/>
          <w:szCs w:val="28"/>
          <w:u w:val="single"/>
        </w:rPr>
      </w:pPr>
    </w:p>
    <w:p w14:paraId="02AFF6A3" w14:textId="77777777" w:rsidR="00526575" w:rsidRPr="00107E89" w:rsidRDefault="00A51749" w:rsidP="008958AB">
      <w:pPr>
        <w:rPr>
          <w:rFonts w:ascii="Verdana" w:hAnsi="Verdana"/>
          <w:b/>
          <w:sz w:val="28"/>
          <w:szCs w:val="28"/>
          <w:u w:val="single"/>
        </w:rPr>
      </w:pPr>
      <w:r w:rsidRPr="00107E89">
        <w:rPr>
          <w:rFonts w:ascii="Verdana" w:hAnsi="Verdana"/>
          <w:b/>
          <w:sz w:val="28"/>
          <w:szCs w:val="28"/>
          <w:u w:val="single"/>
        </w:rPr>
        <w:t xml:space="preserve">Next </w:t>
      </w:r>
      <w:r w:rsidR="008958AB" w:rsidRPr="00107E89">
        <w:rPr>
          <w:rFonts w:ascii="Verdana" w:hAnsi="Verdana"/>
          <w:b/>
          <w:sz w:val="28"/>
          <w:szCs w:val="28"/>
          <w:u w:val="single"/>
        </w:rPr>
        <w:t xml:space="preserve">Meeting </w:t>
      </w:r>
    </w:p>
    <w:p w14:paraId="424F9353" w14:textId="1F88EB8B" w:rsidR="008958AB" w:rsidRPr="00107E89" w:rsidRDefault="008958AB" w:rsidP="008958AB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 xml:space="preserve">Date and Time:  </w:t>
      </w:r>
      <w:r w:rsidR="00BC518C">
        <w:rPr>
          <w:rFonts w:ascii="Verdana" w:hAnsi="Verdana"/>
          <w:b/>
          <w:sz w:val="28"/>
          <w:szCs w:val="28"/>
        </w:rPr>
        <w:t>Monday 9:30am</w:t>
      </w:r>
    </w:p>
    <w:p w14:paraId="5C4879D2" w14:textId="5E67DEB8" w:rsidR="008958AB" w:rsidRPr="00107E89" w:rsidRDefault="008958AB" w:rsidP="008958AB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Location:</w:t>
      </w:r>
      <w:r w:rsidR="00BC518C">
        <w:rPr>
          <w:rFonts w:ascii="Verdana" w:hAnsi="Verdana"/>
          <w:b/>
          <w:sz w:val="28"/>
          <w:szCs w:val="28"/>
        </w:rPr>
        <w:t xml:space="preserve"> Teams</w:t>
      </w:r>
    </w:p>
    <w:p w14:paraId="4FB3E2D4" w14:textId="3E6B2E1A" w:rsidR="008958AB" w:rsidRDefault="00A51749" w:rsidP="008958AB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Purpose</w:t>
      </w:r>
      <w:r w:rsidR="008958AB" w:rsidRPr="00107E89">
        <w:rPr>
          <w:rFonts w:ascii="Verdana" w:hAnsi="Verdana"/>
          <w:b/>
          <w:sz w:val="28"/>
          <w:szCs w:val="28"/>
        </w:rPr>
        <w:t>:</w:t>
      </w:r>
      <w:r w:rsidR="00BC518C">
        <w:rPr>
          <w:rFonts w:ascii="Verdana" w:hAnsi="Verdana"/>
          <w:b/>
          <w:sz w:val="28"/>
          <w:szCs w:val="28"/>
        </w:rPr>
        <w:t xml:space="preserve"> Demonstrate Sprint 1</w:t>
      </w:r>
    </w:p>
    <w:p w14:paraId="30D45EF5" w14:textId="659B0BA0" w:rsidR="008B5D72" w:rsidRDefault="008B5D72" w:rsidP="008958A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hair next week: </w:t>
      </w:r>
      <w:r>
        <w:rPr>
          <w:rFonts w:ascii="Verdana" w:hAnsi="Verdana"/>
          <w:b/>
          <w:sz w:val="28"/>
          <w:szCs w:val="28"/>
        </w:rPr>
        <w:t>Xiaohan</w:t>
      </w:r>
    </w:p>
    <w:p w14:paraId="4980881E" w14:textId="6A2E5757" w:rsidR="008B5D72" w:rsidRPr="00107E89" w:rsidRDefault="008B5D72" w:rsidP="008958A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inutes next week: Aarti</w:t>
      </w:r>
    </w:p>
    <w:p w14:paraId="1231BE67" w14:textId="77777777" w:rsidR="00A51749" w:rsidRPr="00107E89" w:rsidRDefault="00A51749">
      <w:pPr>
        <w:rPr>
          <w:rFonts w:ascii="Verdana" w:hAnsi="Verdana"/>
        </w:rPr>
      </w:pPr>
    </w:p>
    <w:p w14:paraId="278E2679" w14:textId="77777777" w:rsidR="00FC287E" w:rsidRPr="00107E89" w:rsidRDefault="00FC287E">
      <w:pPr>
        <w:rPr>
          <w:rFonts w:ascii="Verdana" w:hAnsi="Verdana"/>
          <w:b/>
          <w:u w:val="single"/>
        </w:rPr>
      </w:pPr>
      <w:r w:rsidRPr="00107E89">
        <w:rPr>
          <w:rFonts w:ascii="Verdana" w:hAnsi="Verdana"/>
          <w:b/>
          <w:u w:val="single"/>
        </w:rPr>
        <w:lastRenderedPageBreak/>
        <w:t>Recording Secretary</w:t>
      </w:r>
    </w:p>
    <w:p w14:paraId="59C13B26" w14:textId="77777777" w:rsidR="009E7BCC" w:rsidRPr="00107E89" w:rsidRDefault="00A51749">
      <w:pPr>
        <w:rPr>
          <w:rFonts w:ascii="Verdana" w:hAnsi="Verdana"/>
        </w:rPr>
      </w:pPr>
      <w:r w:rsidRPr="00107E89">
        <w:rPr>
          <w:rFonts w:ascii="Verdana" w:hAnsi="Verdana"/>
        </w:rPr>
        <w:t>Meeting agenda circulated on [date] by [team-member name].</w:t>
      </w:r>
    </w:p>
    <w:p w14:paraId="4722BB20" w14:textId="77777777" w:rsidR="00A51749" w:rsidRPr="00107E89" w:rsidRDefault="00A51749" w:rsidP="00A51749">
      <w:pPr>
        <w:rPr>
          <w:rFonts w:ascii="Verdana" w:hAnsi="Verdana"/>
        </w:rPr>
      </w:pPr>
      <w:r w:rsidRPr="00107E89">
        <w:rPr>
          <w:rFonts w:ascii="Verdana" w:hAnsi="Verdana"/>
        </w:rPr>
        <w:t>Meeting minutes circulated on [date] by [team-member name].</w:t>
      </w:r>
    </w:p>
    <w:p w14:paraId="21875A09" w14:textId="77777777" w:rsidR="00A51749" w:rsidRPr="00107E89" w:rsidRDefault="00A51749">
      <w:pPr>
        <w:rPr>
          <w:rFonts w:ascii="Verdana" w:hAnsi="Verdana"/>
        </w:rPr>
      </w:pPr>
      <w:r w:rsidRPr="00107E89">
        <w:rPr>
          <w:rFonts w:ascii="Verdana" w:hAnsi="Verdana"/>
        </w:rPr>
        <w:t>Any corrections to the minutes to be submitted to [team-member name] by [date].</w:t>
      </w:r>
    </w:p>
    <w:sectPr w:rsidR="00A51749" w:rsidRPr="00107E89" w:rsidSect="00CC17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5B0" w14:textId="77777777" w:rsidR="00991DAA" w:rsidRDefault="00991DAA" w:rsidP="001E76B3">
      <w:pPr>
        <w:spacing w:after="0" w:line="240" w:lineRule="auto"/>
      </w:pPr>
      <w:r>
        <w:separator/>
      </w:r>
    </w:p>
  </w:endnote>
  <w:endnote w:type="continuationSeparator" w:id="0">
    <w:p w14:paraId="30D7AA69" w14:textId="77777777" w:rsidR="00991DAA" w:rsidRDefault="00991DAA" w:rsidP="001E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D064" w14:textId="77777777" w:rsidR="00991DAA" w:rsidRDefault="00991DAA" w:rsidP="001E76B3">
      <w:pPr>
        <w:spacing w:after="0" w:line="240" w:lineRule="auto"/>
      </w:pPr>
      <w:r>
        <w:separator/>
      </w:r>
    </w:p>
  </w:footnote>
  <w:footnote w:type="continuationSeparator" w:id="0">
    <w:p w14:paraId="34FF1C98" w14:textId="77777777" w:rsidR="00991DAA" w:rsidRDefault="00991DAA" w:rsidP="001E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A57"/>
    <w:multiLevelType w:val="hybridMultilevel"/>
    <w:tmpl w:val="40E4F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12D51"/>
    <w:multiLevelType w:val="hybridMultilevel"/>
    <w:tmpl w:val="02F4C3EE"/>
    <w:lvl w:ilvl="0" w:tplc="3AD2FC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50FC7"/>
    <w:rsid w:val="00051F2C"/>
    <w:rsid w:val="000A0ADE"/>
    <w:rsid w:val="000A4725"/>
    <w:rsid w:val="00105838"/>
    <w:rsid w:val="00107E89"/>
    <w:rsid w:val="00136615"/>
    <w:rsid w:val="001C40A2"/>
    <w:rsid w:val="001E76B3"/>
    <w:rsid w:val="00246CDD"/>
    <w:rsid w:val="00293243"/>
    <w:rsid w:val="002F700E"/>
    <w:rsid w:val="003062EF"/>
    <w:rsid w:val="003A036B"/>
    <w:rsid w:val="004367B3"/>
    <w:rsid w:val="00471B5D"/>
    <w:rsid w:val="00526575"/>
    <w:rsid w:val="00640D6D"/>
    <w:rsid w:val="00665942"/>
    <w:rsid w:val="006B41B1"/>
    <w:rsid w:val="006C0F74"/>
    <w:rsid w:val="006C3151"/>
    <w:rsid w:val="006D260E"/>
    <w:rsid w:val="006D4D78"/>
    <w:rsid w:val="006F1016"/>
    <w:rsid w:val="007544AC"/>
    <w:rsid w:val="00757FFA"/>
    <w:rsid w:val="0085585A"/>
    <w:rsid w:val="008763BD"/>
    <w:rsid w:val="0088145E"/>
    <w:rsid w:val="008958AB"/>
    <w:rsid w:val="008B5D72"/>
    <w:rsid w:val="00943664"/>
    <w:rsid w:val="00991DAA"/>
    <w:rsid w:val="009A790C"/>
    <w:rsid w:val="009C3BD4"/>
    <w:rsid w:val="009D2BC8"/>
    <w:rsid w:val="009D611C"/>
    <w:rsid w:val="009E7BCC"/>
    <w:rsid w:val="009F6D86"/>
    <w:rsid w:val="00A51749"/>
    <w:rsid w:val="00AD33E2"/>
    <w:rsid w:val="00B62592"/>
    <w:rsid w:val="00B6502C"/>
    <w:rsid w:val="00BA5E0E"/>
    <w:rsid w:val="00BB5ADC"/>
    <w:rsid w:val="00BB74E1"/>
    <w:rsid w:val="00BC518C"/>
    <w:rsid w:val="00C139EC"/>
    <w:rsid w:val="00C31FA4"/>
    <w:rsid w:val="00C8554D"/>
    <w:rsid w:val="00CC17AF"/>
    <w:rsid w:val="00CC6BF0"/>
    <w:rsid w:val="00D375F5"/>
    <w:rsid w:val="00DB6539"/>
    <w:rsid w:val="00E76652"/>
    <w:rsid w:val="00EA0B73"/>
    <w:rsid w:val="00F30DEF"/>
    <w:rsid w:val="00F52079"/>
    <w:rsid w:val="00F84A0D"/>
    <w:rsid w:val="00F9428F"/>
    <w:rsid w:val="00FC287E"/>
    <w:rsid w:val="14F294D2"/>
    <w:rsid w:val="2F1BDF27"/>
    <w:rsid w:val="3265BA7A"/>
    <w:rsid w:val="38A99910"/>
    <w:rsid w:val="49B3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8BC8"/>
  <w15:docId w15:val="{298F160A-0988-477E-9BA1-9985BD3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%5b9:12%20pm%5d%20Ollie%20Li%20(22693423)%20%20%20%20%20https:/www.udemy.com/course/nodejs-express-mongodb-bootcamp/%20Node.js,%20Express,%20MongoDB%20&amp;%20More:%20The%20Complete%20Bootcamp%202021Master%20Node%20by%20building%20a%20real-world%20RESTful%20API%20and%20web%20app%20(with%20authentication,%20Node.js%20security,%20payments%20&amp;%20more)www.udem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react-redu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tlassian/react-beautiful-d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BCA6DBD84384CA52C3BBD6D33B65E" ma:contentTypeVersion="4" ma:contentTypeDescription="Create a new document." ma:contentTypeScope="" ma:versionID="3cc85b0b1fbb332f3b98551d6ea5e7ed">
  <xsd:schema xmlns:xsd="http://www.w3.org/2001/XMLSchema" xmlns:xs="http://www.w3.org/2001/XMLSchema" xmlns:p="http://schemas.microsoft.com/office/2006/metadata/properties" xmlns:ns2="fc33c0ef-a283-4d09-b33e-324789e1bae8" targetNamespace="http://schemas.microsoft.com/office/2006/metadata/properties" ma:root="true" ma:fieldsID="3cb1f5682dbd5ee26bc61d0f5d995983" ns2:_="">
    <xsd:import namespace="fc33c0ef-a283-4d09-b33e-324789e1b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c0ef-a283-4d09-b33e-324789e1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84F4A-90D8-40E8-BCB5-799BB8B38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9A8C6-FDEF-488F-9F3A-14F10270C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4DEBA-4A61-4543-8532-4B8751C5F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3c0ef-a283-4d09-b33e-324789e1b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D9C7D-BD6C-4259-94C4-F8AA941684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Shaun C</cp:lastModifiedBy>
  <cp:revision>18</cp:revision>
  <dcterms:created xsi:type="dcterms:W3CDTF">2013-01-29T02:58:00Z</dcterms:created>
  <dcterms:modified xsi:type="dcterms:W3CDTF">2021-08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BCA6DBD84384CA52C3BBD6D33B65E</vt:lpwstr>
  </property>
</Properties>
</file>